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75" w:rsidRPr="00CB4E52" w:rsidRDefault="00F3725E" w:rsidP="00CB4E52">
      <w:pPr>
        <w:spacing w:after="0" w:line="240" w:lineRule="auto"/>
        <w:jc w:val="center"/>
        <w:rPr>
          <w:rFonts w:ascii="Escolar1" w:hAnsi="Escolar1"/>
          <w:color w:val="FF0000"/>
          <w:sz w:val="144"/>
          <w:szCs w:val="144"/>
        </w:rPr>
      </w:pPr>
      <w:r w:rsidRPr="00CB4E52">
        <w:rPr>
          <w:rFonts w:ascii="Escolar1" w:hAnsi="Escolar1"/>
          <w:color w:val="FF0000"/>
          <w:sz w:val="144"/>
          <w:szCs w:val="144"/>
        </w:rPr>
        <w:t>Las emociones</w:t>
      </w:r>
    </w:p>
    <w:p w:rsidR="00F3725E" w:rsidRDefault="0084669E" w:rsidP="0084669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38575" cy="3838575"/>
            <wp:effectExtent l="0" t="0" r="9525" b="952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mo está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83" cy="38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E52">
        <w:rPr>
          <w:noProof/>
          <w:lang w:eastAsia="es-ES"/>
        </w:rPr>
        <w:drawing>
          <wp:inline distT="0" distB="0" distL="0" distR="0">
            <wp:extent cx="4371975" cy="40957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045958" cy="550004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44" cy="553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/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8134066" cy="5390866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5"/>
                    <a:stretch/>
                  </pic:blipFill>
                  <pic:spPr bwMode="auto">
                    <a:xfrm>
                      <a:off x="0" y="0"/>
                      <a:ext cx="814784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5E" w:rsidRDefault="00F3725E"/>
    <w:p w:rsidR="00716729" w:rsidRPr="00716729" w:rsidRDefault="00716729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 La niña está contenta de ver a su amiga.</w:t>
      </w:r>
    </w:p>
    <w:p w:rsidR="00F3725E" w:rsidRDefault="00716729" w:rsidP="0084669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8361290" cy="54000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29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8024884" cy="53965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9"/>
                    <a:stretch/>
                  </pic:blipFill>
                  <pic:spPr bwMode="auto">
                    <a:xfrm>
                      <a:off x="0" y="0"/>
                      <a:ext cx="803001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29" w:rsidRDefault="00716729">
      <w:pPr>
        <w:rPr>
          <w:rFonts w:ascii="Escolar1" w:hAnsi="Escolar1"/>
          <w:b/>
          <w:sz w:val="36"/>
          <w:szCs w:val="36"/>
        </w:rPr>
      </w:pPr>
    </w:p>
    <w:p w:rsidR="004A50C0" w:rsidRPr="004A50C0" w:rsidRDefault="004A50C0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 Muerte de un familiar</w:t>
      </w:r>
    </w:p>
    <w:p w:rsidR="00F3725E" w:rsidRDefault="004A50C0" w:rsidP="004A50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31809" cy="540396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2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7874759" cy="5401385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4"/>
                    <a:stretch/>
                  </pic:blipFill>
                  <pic:spPr bwMode="auto">
                    <a:xfrm>
                      <a:off x="0" y="0"/>
                      <a:ext cx="787273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5E" w:rsidRDefault="00F3725E"/>
    <w:p w:rsidR="00716729" w:rsidRDefault="00716729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</w:t>
      </w:r>
      <w:r w:rsidR="00857A13">
        <w:rPr>
          <w:rFonts w:ascii="Escolar1" w:hAnsi="Escolar1"/>
          <w:b/>
          <w:sz w:val="36"/>
          <w:szCs w:val="36"/>
        </w:rPr>
        <w:t xml:space="preserve"> El señor está enfadado porque el perro rompió un jarrón.</w:t>
      </w:r>
    </w:p>
    <w:p w:rsidR="00857A13" w:rsidRPr="00716729" w:rsidRDefault="00857A13">
      <w:pPr>
        <w:rPr>
          <w:rFonts w:ascii="Escolar1" w:hAnsi="Escolar1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8420669" cy="54008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30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7657376" cy="5400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"/>
                    <a:stretch/>
                  </pic:blipFill>
                  <pic:spPr bwMode="auto">
                    <a:xfrm>
                      <a:off x="0" y="0"/>
                      <a:ext cx="765737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D1D" w:rsidRDefault="00C21D1D"/>
    <w:p w:rsidR="00C21D1D" w:rsidRPr="00C21D1D" w:rsidRDefault="00C21D1D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 El señor está preocupado porque su mujer está muy enferma</w:t>
      </w:r>
    </w:p>
    <w:p w:rsidR="00F3725E" w:rsidRDefault="00C21D1D" w:rsidP="0084669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8293409" cy="540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0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7965000" cy="540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8"/>
                    <a:stretch/>
                  </pic:blipFill>
                  <pic:spPr bwMode="auto">
                    <a:xfrm>
                      <a:off x="0" y="0"/>
                      <a:ext cx="796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5E" w:rsidRDefault="00F3725E"/>
    <w:p w:rsidR="00857A13" w:rsidRDefault="00563255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 xml:space="preserve">Ejemplo: El </w:t>
      </w:r>
      <w:r w:rsidR="0084669E">
        <w:rPr>
          <w:rFonts w:ascii="Escolar1" w:hAnsi="Escolar1"/>
          <w:b/>
          <w:sz w:val="36"/>
          <w:szCs w:val="36"/>
        </w:rPr>
        <w:t>niño está asustado porque ve un monstruo en la televisión</w:t>
      </w:r>
    </w:p>
    <w:p w:rsidR="00563255" w:rsidRPr="00563255" w:rsidRDefault="0084669E" w:rsidP="00563255">
      <w:pPr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>
            <wp:extent cx="7638236" cy="5400000"/>
            <wp:effectExtent l="0" t="0" r="127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-esta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3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E" w:rsidRDefault="00F3725E"/>
    <w:p w:rsidR="00F3725E" w:rsidRDefault="00690185" w:rsidP="0084669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7432937" cy="540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743293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85" w:rsidRDefault="00690185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</w:t>
      </w:r>
      <w:r w:rsidR="00AF5944">
        <w:rPr>
          <w:rFonts w:ascii="Escolar1" w:hAnsi="Escolar1"/>
          <w:b/>
          <w:sz w:val="36"/>
          <w:szCs w:val="36"/>
        </w:rPr>
        <w:t xml:space="preserve"> La chica está avergonzada</w:t>
      </w:r>
      <w:r>
        <w:rPr>
          <w:rFonts w:ascii="Escolar1" w:hAnsi="Escolar1"/>
          <w:b/>
          <w:sz w:val="36"/>
          <w:szCs w:val="36"/>
        </w:rPr>
        <w:t xml:space="preserve"> porque le han regalado flores.</w:t>
      </w:r>
    </w:p>
    <w:p w:rsidR="00690185" w:rsidRPr="00690185" w:rsidRDefault="00690185" w:rsidP="0084669E">
      <w:pPr>
        <w:jc w:val="center"/>
        <w:rPr>
          <w:rFonts w:ascii="Escolar1" w:hAnsi="Escolar1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8373912" cy="54000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91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7958210" cy="54000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9"/>
                    <a:stretch/>
                  </pic:blipFill>
                  <pic:spPr bwMode="auto">
                    <a:xfrm>
                      <a:off x="0" y="0"/>
                      <a:ext cx="795821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5E" w:rsidRDefault="00F3725E"/>
    <w:p w:rsidR="00F716D2" w:rsidRDefault="00F716D2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 El niño está aburrido porque no le gusta el fútbol.</w:t>
      </w:r>
    </w:p>
    <w:p w:rsidR="00F716D2" w:rsidRPr="00F716D2" w:rsidRDefault="00F716D2" w:rsidP="0084669E">
      <w:pPr>
        <w:jc w:val="center"/>
        <w:rPr>
          <w:rFonts w:ascii="Escolar1" w:hAnsi="Escolar1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8173859" cy="540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8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846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7982086" cy="540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/>
                    <a:stretch/>
                  </pic:blipFill>
                  <pic:spPr bwMode="auto">
                    <a:xfrm>
                      <a:off x="0" y="0"/>
                      <a:ext cx="798208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5E" w:rsidRDefault="00F3725E"/>
    <w:p w:rsidR="00F36377" w:rsidRDefault="00F36377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 xml:space="preserve">Ejemplo: La </w:t>
      </w:r>
      <w:r w:rsidR="00B44B97">
        <w:rPr>
          <w:rFonts w:ascii="Escolar1" w:hAnsi="Escolar1"/>
          <w:b/>
          <w:sz w:val="36"/>
          <w:szCs w:val="36"/>
        </w:rPr>
        <w:t>abuela está sorprendida porque el bebé comienza a andar</w:t>
      </w:r>
    </w:p>
    <w:p w:rsidR="00F36377" w:rsidRPr="00F36377" w:rsidRDefault="00B44B97" w:rsidP="00F36377">
      <w:pPr>
        <w:jc w:val="center"/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noProof/>
          <w:sz w:val="36"/>
          <w:szCs w:val="36"/>
          <w:lang w:eastAsia="es-ES"/>
        </w:rPr>
        <w:drawing>
          <wp:inline distT="0" distB="0" distL="0" distR="0">
            <wp:extent cx="7638236" cy="5400000"/>
            <wp:effectExtent l="0" t="0" r="127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-esta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3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5E" w:rsidRDefault="00F3725E" w:rsidP="00B44B97"/>
    <w:p w:rsidR="00F3725E" w:rsidRDefault="00F3725E" w:rsidP="00B44B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8388202" cy="540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0"/>
                    <a:stretch/>
                  </pic:blipFill>
                  <pic:spPr bwMode="auto">
                    <a:xfrm>
                      <a:off x="0" y="0"/>
                      <a:ext cx="83882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5E" w:rsidRDefault="00F3725E"/>
    <w:p w:rsidR="00B62FBB" w:rsidRDefault="00C21D1D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Ejemplo: El niño le gusta mucho su compañera.</w:t>
      </w:r>
    </w:p>
    <w:p w:rsidR="00C21D1D" w:rsidRPr="00C21D1D" w:rsidRDefault="00C21D1D" w:rsidP="00B44B97">
      <w:pPr>
        <w:jc w:val="center"/>
        <w:rPr>
          <w:rFonts w:ascii="Escolar1" w:hAnsi="Escolar1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7655487" cy="54000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8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5E" w:rsidRDefault="00F3725E" w:rsidP="00B44B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8386246" cy="540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1"/>
                    <a:stretch/>
                  </pic:blipFill>
                  <pic:spPr bwMode="auto">
                    <a:xfrm>
                      <a:off x="0" y="0"/>
                      <a:ext cx="838624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6D2" w:rsidRDefault="00F716D2"/>
    <w:p w:rsidR="00F716D2" w:rsidRDefault="00F716D2"/>
    <w:p w:rsidR="00F716D2" w:rsidRPr="00F716D2" w:rsidRDefault="00F716D2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 xml:space="preserve">Ejemplo: La </w:t>
      </w:r>
      <w:r w:rsidR="00B44B97">
        <w:rPr>
          <w:rFonts w:ascii="Escolar1" w:hAnsi="Escolar1"/>
          <w:b/>
          <w:sz w:val="36"/>
          <w:szCs w:val="36"/>
        </w:rPr>
        <w:t>señora tiene fiebre y le duele la cabeza</w:t>
      </w:r>
    </w:p>
    <w:p w:rsidR="00F716D2" w:rsidRDefault="00B44B97" w:rsidP="00F716D2">
      <w:pPr>
        <w:jc w:val="center"/>
      </w:pPr>
      <w:r>
        <w:rPr>
          <w:noProof/>
          <w:lang w:eastAsia="es-ES"/>
        </w:rPr>
        <w:drawing>
          <wp:inline distT="0" distB="0" distL="0" distR="0" wp14:anchorId="4FD4636C" wp14:editId="21F6FE6D">
            <wp:extent cx="8293409" cy="540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0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44" w:rsidRDefault="00AF5944" w:rsidP="00AF5944">
      <w:pPr>
        <w:rPr>
          <w:rFonts w:ascii="Escolar1" w:hAnsi="Escolar1"/>
          <w:b/>
          <w:sz w:val="36"/>
          <w:szCs w:val="36"/>
        </w:rPr>
      </w:pPr>
      <w:bookmarkStart w:id="0" w:name="_Hlk498950653"/>
      <w:r>
        <w:rPr>
          <w:rFonts w:ascii="Escolar1" w:hAnsi="Escolar1"/>
          <w:b/>
          <w:sz w:val="36"/>
          <w:szCs w:val="36"/>
        </w:rPr>
        <w:lastRenderedPageBreak/>
        <w:t>Une con una flecha la emoción con su situación:</w:t>
      </w:r>
    </w:p>
    <w:bookmarkEnd w:id="0"/>
    <w:p w:rsidR="00AF5944" w:rsidRDefault="0078705F" w:rsidP="0078705F">
      <w:pPr>
        <w:jc w:val="center"/>
        <w:rPr>
          <w:rFonts w:ascii="Escolar1" w:hAnsi="Escolar1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6701051" cy="5396012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9"/>
                    <a:stretch/>
                  </pic:blipFill>
                  <pic:spPr bwMode="auto">
                    <a:xfrm>
                      <a:off x="0" y="0"/>
                      <a:ext cx="670600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CD" w:rsidRDefault="002971CD" w:rsidP="002971CD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Une con una flecha la emoción con su situación:</w:t>
      </w:r>
    </w:p>
    <w:p w:rsidR="002971CD" w:rsidRDefault="002971CD" w:rsidP="002971CD">
      <w:pPr>
        <w:jc w:val="center"/>
        <w:rPr>
          <w:rFonts w:ascii="Escolar1" w:hAnsi="Escolar1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6755642" cy="525104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1"/>
                    <a:stretch/>
                  </pic:blipFill>
                  <pic:spPr bwMode="auto">
                    <a:xfrm>
                      <a:off x="0" y="0"/>
                      <a:ext cx="6781854" cy="52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97" w:rsidRDefault="00B44B97" w:rsidP="00854CF0">
      <w:pPr>
        <w:rPr>
          <w:rFonts w:ascii="Escolar1" w:hAnsi="Escolar1"/>
          <w:b/>
          <w:sz w:val="36"/>
          <w:szCs w:val="36"/>
        </w:rPr>
      </w:pPr>
    </w:p>
    <w:p w:rsidR="00854CF0" w:rsidRDefault="00854CF0" w:rsidP="00854CF0">
      <w:pPr>
        <w:rPr>
          <w:rFonts w:ascii="Escolar1" w:hAnsi="Escolar1"/>
          <w:b/>
          <w:sz w:val="36"/>
          <w:szCs w:val="36"/>
        </w:rPr>
      </w:pPr>
      <w:r>
        <w:rPr>
          <w:rFonts w:ascii="Escolar1" w:hAnsi="Escolar1"/>
          <w:b/>
          <w:sz w:val="36"/>
          <w:szCs w:val="36"/>
        </w:rPr>
        <w:lastRenderedPageBreak/>
        <w:t>Une con una flecha la emoción con su situación:</w:t>
      </w:r>
    </w:p>
    <w:p w:rsidR="00854CF0" w:rsidRPr="00AF5944" w:rsidRDefault="00854CF0" w:rsidP="00854CF0">
      <w:pPr>
        <w:jc w:val="center"/>
        <w:rPr>
          <w:rFonts w:ascii="Escolar1" w:hAnsi="Escolar1"/>
          <w:b/>
          <w:sz w:val="36"/>
          <w:szCs w:val="36"/>
        </w:rPr>
      </w:pPr>
      <w:bookmarkStart w:id="1" w:name="_GoBack"/>
      <w:r>
        <w:rPr>
          <w:noProof/>
          <w:lang w:eastAsia="es-ES"/>
        </w:rPr>
        <w:drawing>
          <wp:inline distT="0" distB="0" distL="0" distR="0">
            <wp:extent cx="6523630" cy="5404514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9"/>
                    <a:stretch/>
                  </pic:blipFill>
                  <pic:spPr bwMode="auto">
                    <a:xfrm>
                      <a:off x="0" y="0"/>
                      <a:ext cx="651818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854CF0" w:rsidRPr="00AF5944" w:rsidSect="0084669E">
      <w:footerReference w:type="default" r:id="rId34"/>
      <w:pgSz w:w="16838" w:h="11906" w:orient="landscape"/>
      <w:pgMar w:top="1247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DA" w:rsidRDefault="00A205DA" w:rsidP="00D87704">
      <w:pPr>
        <w:spacing w:after="0" w:line="240" w:lineRule="auto"/>
      </w:pPr>
      <w:r>
        <w:separator/>
      </w:r>
    </w:p>
  </w:endnote>
  <w:endnote w:type="continuationSeparator" w:id="0">
    <w:p w:rsidR="00A205DA" w:rsidRDefault="00A205DA" w:rsidP="00D8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04" w:rsidRPr="0084669E" w:rsidRDefault="0084669E" w:rsidP="0084669E">
    <w:pPr>
      <w:shd w:val="clear" w:color="auto" w:fill="FFFFFF"/>
      <w:spacing w:before="100" w:beforeAutospacing="1" w:after="100" w:afterAutospacing="1" w:line="240" w:lineRule="auto"/>
      <w:jc w:val="center"/>
      <w:rPr>
        <w:rFonts w:ascii="Tahoma" w:eastAsia="Times New Roman" w:hAnsi="Tahoma" w:cs="Tahoma"/>
        <w:color w:val="000000"/>
        <w:lang w:eastAsia="es-ES"/>
      </w:rPr>
    </w:pPr>
    <w:r w:rsidRPr="0084669E">
      <w:rPr>
        <w:rFonts w:ascii="Tahoma" w:eastAsia="Times New Roman" w:hAnsi="Tahoma" w:cs="Tahoma"/>
        <w:b/>
        <w:bCs/>
        <w:color w:val="000000"/>
        <w:lang w:eastAsia="es-ES"/>
      </w:rPr>
      <w:t>Autor pictogramas:</w:t>
    </w:r>
    <w:r w:rsidRPr="0084669E">
      <w:rPr>
        <w:rFonts w:ascii="Tahoma" w:eastAsia="Times New Roman" w:hAnsi="Tahoma" w:cs="Tahoma"/>
        <w:color w:val="000000"/>
        <w:lang w:eastAsia="es-ES"/>
      </w:rPr>
      <w:t> Sergio Palao </w:t>
    </w:r>
    <w:r w:rsidRPr="0084669E">
      <w:rPr>
        <w:rFonts w:ascii="Tahoma" w:eastAsia="Times New Roman" w:hAnsi="Tahoma" w:cs="Tahoma"/>
        <w:b/>
        <w:bCs/>
        <w:color w:val="000000"/>
        <w:lang w:eastAsia="es-ES"/>
      </w:rPr>
      <w:t>Procedencia:</w:t>
    </w:r>
    <w:r w:rsidRPr="0084669E">
      <w:rPr>
        <w:rFonts w:ascii="Tahoma" w:eastAsia="Times New Roman" w:hAnsi="Tahoma" w:cs="Tahoma"/>
        <w:color w:val="000000"/>
        <w:lang w:eastAsia="es-ES"/>
      </w:rPr>
      <w:t> ARASAAC (http://arasaac.org) </w:t>
    </w:r>
    <w:r w:rsidRPr="0084669E">
      <w:rPr>
        <w:rFonts w:ascii="Tahoma" w:eastAsia="Times New Roman" w:hAnsi="Tahoma" w:cs="Tahoma"/>
        <w:b/>
        <w:bCs/>
        <w:color w:val="000000"/>
        <w:lang w:eastAsia="es-ES"/>
      </w:rPr>
      <w:t>Licencia</w:t>
    </w:r>
    <w:r w:rsidRPr="0084669E">
      <w:rPr>
        <w:rFonts w:ascii="Tahoma" w:eastAsia="Times New Roman" w:hAnsi="Tahoma" w:cs="Tahoma"/>
        <w:color w:val="000000"/>
        <w:lang w:eastAsia="es-ES"/>
      </w:rPr>
      <w:t xml:space="preserve">: CC (BY-NC-SA) Láminas y fotos extraídas de </w:t>
    </w:r>
    <w:r w:rsidRPr="0084669E">
      <w:rPr>
        <w:rFonts w:ascii="Tahoma" w:eastAsia="Times New Roman" w:hAnsi="Tahoma" w:cs="Tahoma"/>
        <w:color w:val="000000"/>
        <w:lang w:eastAsia="es-ES"/>
      </w:rPr>
      <w:t xml:space="preserve">Soyvisual.org -  Fundación Orange. </w:t>
    </w:r>
    <w:r>
      <w:rPr>
        <w:rFonts w:ascii="Tahoma" w:eastAsia="Times New Roman" w:hAnsi="Tahoma" w:cs="Tahoma"/>
        <w:color w:val="000000"/>
        <w:lang w:eastAsia="es-ES"/>
      </w:rPr>
      <w:t>Licencia: CC (BY-NC-SA) Autora: Cristina Castellano Rive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DA" w:rsidRDefault="00A205DA" w:rsidP="00D87704">
      <w:pPr>
        <w:spacing w:after="0" w:line="240" w:lineRule="auto"/>
      </w:pPr>
      <w:r>
        <w:separator/>
      </w:r>
    </w:p>
  </w:footnote>
  <w:footnote w:type="continuationSeparator" w:id="0">
    <w:p w:rsidR="00A205DA" w:rsidRDefault="00A205DA" w:rsidP="00D8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C32E2"/>
    <w:multiLevelType w:val="multilevel"/>
    <w:tmpl w:val="AA6E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5E"/>
    <w:rsid w:val="002971CD"/>
    <w:rsid w:val="004A50C0"/>
    <w:rsid w:val="00536775"/>
    <w:rsid w:val="00563255"/>
    <w:rsid w:val="005E34BA"/>
    <w:rsid w:val="00690185"/>
    <w:rsid w:val="00716729"/>
    <w:rsid w:val="0078705F"/>
    <w:rsid w:val="0084669E"/>
    <w:rsid w:val="00854CF0"/>
    <w:rsid w:val="00857A13"/>
    <w:rsid w:val="00A205DA"/>
    <w:rsid w:val="00AC673E"/>
    <w:rsid w:val="00AF5944"/>
    <w:rsid w:val="00B44B97"/>
    <w:rsid w:val="00B55439"/>
    <w:rsid w:val="00B62FBB"/>
    <w:rsid w:val="00C21D1D"/>
    <w:rsid w:val="00CA5199"/>
    <w:rsid w:val="00CB4E52"/>
    <w:rsid w:val="00D87704"/>
    <w:rsid w:val="00DE68FA"/>
    <w:rsid w:val="00F36377"/>
    <w:rsid w:val="00F3725E"/>
    <w:rsid w:val="00F7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704"/>
  </w:style>
  <w:style w:type="paragraph" w:styleId="Piedepgina">
    <w:name w:val="footer"/>
    <w:basedOn w:val="Normal"/>
    <w:link w:val="PiedepginaCar"/>
    <w:uiPriority w:val="99"/>
    <w:unhideWhenUsed/>
    <w:rsid w:val="00D8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04"/>
  </w:style>
  <w:style w:type="paragraph" w:styleId="Textodeglobo">
    <w:name w:val="Balloon Text"/>
    <w:basedOn w:val="Normal"/>
    <w:link w:val="TextodegloboCar"/>
    <w:uiPriority w:val="99"/>
    <w:semiHidden/>
    <w:unhideWhenUsed/>
    <w:rsid w:val="0084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6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46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704"/>
  </w:style>
  <w:style w:type="paragraph" w:styleId="Piedepgina">
    <w:name w:val="footer"/>
    <w:basedOn w:val="Normal"/>
    <w:link w:val="PiedepginaCar"/>
    <w:uiPriority w:val="99"/>
    <w:unhideWhenUsed/>
    <w:rsid w:val="00D8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04"/>
  </w:style>
  <w:style w:type="paragraph" w:styleId="Textodeglobo">
    <w:name w:val="Balloon Text"/>
    <w:basedOn w:val="Normal"/>
    <w:link w:val="TextodegloboCar"/>
    <w:uiPriority w:val="99"/>
    <w:semiHidden/>
    <w:unhideWhenUsed/>
    <w:rsid w:val="0084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6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4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F110-C057-4C73-B001-DAB9F1E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5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inf 1</dc:creator>
  <cp:keywords/>
  <dc:description/>
  <cp:lastModifiedBy>JMMR</cp:lastModifiedBy>
  <cp:revision>8</cp:revision>
  <dcterms:created xsi:type="dcterms:W3CDTF">2017-11-16T12:48:00Z</dcterms:created>
  <dcterms:modified xsi:type="dcterms:W3CDTF">2017-11-29T06:15:00Z</dcterms:modified>
</cp:coreProperties>
</file>